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61F33" w14:textId="691DD487" w:rsidR="000D5175" w:rsidRDefault="000D5175" w:rsidP="00D5251C"/>
    <w:p w14:paraId="386F2DF0" w14:textId="51A82813" w:rsidR="009A30D4" w:rsidRDefault="009A30D4" w:rsidP="00D5251C"/>
    <w:p w14:paraId="3B163FB0" w14:textId="5CCBA1E7" w:rsidR="009A30D4" w:rsidRDefault="009A30D4" w:rsidP="00D5251C">
      <w:r>
        <w:rPr>
          <w:noProof/>
          <w:lang w:eastAsia="cs-CZ"/>
        </w:rPr>
        <w:drawing>
          <wp:inline distT="0" distB="0" distL="0" distR="0" wp14:anchorId="0B0EF942" wp14:editId="7525E159">
            <wp:extent cx="9246022" cy="1619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ulka Příloha č.2 Z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854" cy="16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F0C6" w14:textId="2B475DBA" w:rsidR="007E4CCF" w:rsidRDefault="007E4CCF" w:rsidP="00D5251C"/>
    <w:p w14:paraId="6BE36AE1" w14:textId="48F99574" w:rsidR="007E4CCF" w:rsidRDefault="007E4CCF" w:rsidP="00D5251C"/>
    <w:p w14:paraId="158AF300" w14:textId="3D211B81" w:rsidR="008C601E" w:rsidRDefault="008C601E" w:rsidP="00D5251C"/>
    <w:p w14:paraId="0F66DA92" w14:textId="266FE21A" w:rsidR="008C601E" w:rsidRDefault="008C601E" w:rsidP="008C601E">
      <w:bookmarkStart w:id="0" w:name="_GoBack"/>
      <w:bookmarkEnd w:id="0"/>
    </w:p>
    <w:p w14:paraId="7ADF54FA" w14:textId="5B54070C" w:rsidR="008073C9" w:rsidRDefault="00D319E7" w:rsidP="00D319E7">
      <w:pPr>
        <w:tabs>
          <w:tab w:val="left" w:pos="2835"/>
          <w:tab w:val="left" w:pos="11625"/>
        </w:tabs>
      </w:pPr>
      <w:r>
        <w:tab/>
      </w:r>
    </w:p>
    <w:p w14:paraId="4059AD54" w14:textId="77777777" w:rsidR="008073C9" w:rsidRPr="008073C9" w:rsidRDefault="008073C9" w:rsidP="008073C9"/>
    <w:p w14:paraId="06902B74" w14:textId="77777777" w:rsidR="008073C9" w:rsidRPr="008073C9" w:rsidRDefault="008073C9" w:rsidP="008073C9"/>
    <w:p w14:paraId="166ED69A" w14:textId="77777777" w:rsidR="008073C9" w:rsidRPr="008073C9" w:rsidRDefault="008073C9" w:rsidP="008073C9"/>
    <w:p w14:paraId="419F3924" w14:textId="5444B46D" w:rsidR="00D5251C" w:rsidRPr="008073C9" w:rsidRDefault="008073C9" w:rsidP="008073C9">
      <w:pPr>
        <w:tabs>
          <w:tab w:val="left" w:pos="9270"/>
        </w:tabs>
      </w:pPr>
      <w:r>
        <w:tab/>
      </w:r>
    </w:p>
    <w:sectPr w:rsidR="00D5251C" w:rsidRPr="008073C9" w:rsidSect="008073C9">
      <w:headerReference w:type="default" r:id="rId9"/>
      <w:footerReference w:type="default" r:id="rId10"/>
      <w:type w:val="continuous"/>
      <w:pgSz w:w="16838" w:h="11906" w:orient="landscape"/>
      <w:pgMar w:top="1417" w:right="2088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F7AE" w14:textId="77777777" w:rsidR="002C448B" w:rsidRDefault="002C448B" w:rsidP="006A583C">
      <w:pPr>
        <w:spacing w:after="0" w:line="240" w:lineRule="auto"/>
      </w:pPr>
      <w:r>
        <w:separator/>
      </w:r>
    </w:p>
  </w:endnote>
  <w:endnote w:type="continuationSeparator" w:id="0">
    <w:p w14:paraId="250A81A0" w14:textId="77777777" w:rsidR="002C448B" w:rsidRDefault="002C448B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6E4BF369" w14:textId="0F6E8B95" w:rsidR="007E6B4C" w:rsidRDefault="00ED2D45" w:rsidP="00BF2275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sz w:val="20"/>
            <w:szCs w:val="20"/>
          </w:rPr>
        </w:pPr>
        <w:r w:rsidRPr="00D76416">
          <w:rPr>
            <w:rFonts w:ascii="Arial" w:hAnsi="Arial" w:cs="Arial"/>
            <w:i/>
            <w:sz w:val="20"/>
            <w:szCs w:val="20"/>
          </w:rPr>
          <w:t>Zastupitelstvo</w:t>
        </w:r>
        <w:r w:rsidR="00BF2275" w:rsidRPr="00ED2D45">
          <w:rPr>
            <w:rFonts w:ascii="Arial" w:hAnsi="Arial" w:cs="Arial"/>
            <w:i/>
            <w:sz w:val="20"/>
            <w:szCs w:val="20"/>
          </w:rPr>
          <w:t xml:space="preserve"> </w:t>
        </w:r>
        <w:r w:rsidR="00BF2275" w:rsidRPr="002826F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BF2275" w:rsidRPr="002826F2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BF2275" w:rsidRPr="002826F2">
          <w:rPr>
            <w:rFonts w:ascii="Arial" w:hAnsi="Arial" w:cs="Arial"/>
            <w:i/>
            <w:sz w:val="20"/>
            <w:szCs w:val="20"/>
          </w:rPr>
          <w:t>. 202</w:t>
        </w:r>
        <w:r w:rsidR="00D17D14">
          <w:rPr>
            <w:rFonts w:ascii="Arial" w:hAnsi="Arial" w:cs="Arial"/>
            <w:i/>
            <w:sz w:val="20"/>
            <w:szCs w:val="20"/>
          </w:rPr>
          <w:t>1</w:t>
        </w:r>
        <w:r w:rsidR="00BF2275" w:rsidRPr="002826F2">
          <w:rPr>
            <w:rFonts w:ascii="Arial" w:hAnsi="Arial" w:cs="Arial"/>
            <w:i/>
            <w:sz w:val="20"/>
            <w:szCs w:val="20"/>
          </w:rPr>
          <w:t xml:space="preserve">                                       </w:t>
        </w:r>
        <w:r w:rsidR="00BF2275">
          <w:rPr>
            <w:rFonts w:ascii="Arial" w:hAnsi="Arial" w:cs="Arial"/>
            <w:i/>
            <w:sz w:val="20"/>
            <w:szCs w:val="20"/>
          </w:rPr>
          <w:t xml:space="preserve">                            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BF2275" w:rsidRPr="002826F2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="00BF2275" w:rsidRPr="002826F2">
          <w:rPr>
            <w:rFonts w:ascii="Arial" w:hAnsi="Arial" w:cs="Arial"/>
            <w:i/>
            <w:sz w:val="20"/>
            <w:szCs w:val="20"/>
          </w:rPr>
          <w:fldChar w:fldCharType="begin"/>
        </w:r>
        <w:r w:rsidR="00BF2275" w:rsidRPr="002826F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F2275" w:rsidRPr="002826F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76416">
          <w:rPr>
            <w:rFonts w:ascii="Arial" w:hAnsi="Arial" w:cs="Arial"/>
            <w:i/>
            <w:noProof/>
            <w:sz w:val="20"/>
            <w:szCs w:val="20"/>
          </w:rPr>
          <w:t>5</w:t>
        </w:r>
        <w:r w:rsidR="00BF2275" w:rsidRPr="002826F2">
          <w:rPr>
            <w:rFonts w:ascii="Arial" w:hAnsi="Arial" w:cs="Arial"/>
            <w:i/>
            <w:sz w:val="20"/>
            <w:szCs w:val="20"/>
          </w:rPr>
          <w:fldChar w:fldCharType="end"/>
        </w:r>
        <w:r w:rsidR="00BF2275" w:rsidRPr="002826F2">
          <w:rPr>
            <w:rFonts w:ascii="Arial" w:hAnsi="Arial" w:cs="Arial"/>
            <w:i/>
            <w:sz w:val="20"/>
            <w:szCs w:val="20"/>
          </w:rPr>
          <w:t xml:space="preserve"> </w:t>
        </w:r>
        <w:r w:rsidR="00BF2275" w:rsidRPr="002826F2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(celkem </w:t>
        </w:r>
        <w:r w:rsidR="008073C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5</w:t>
        </w:r>
        <w:r w:rsidR="00BF227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BF2275" w:rsidRPr="002826F2">
          <w:rPr>
            <w:rFonts w:ascii="Arial" w:hAnsi="Arial" w:cs="Arial"/>
            <w:sz w:val="20"/>
            <w:szCs w:val="20"/>
          </w:rPr>
          <w:t xml:space="preserve">   </w:t>
        </w:r>
      </w:p>
      <w:p w14:paraId="01B4A040" w14:textId="52696C91" w:rsidR="00BF2275" w:rsidRDefault="00D76416" w:rsidP="00BF2275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57</w:t>
        </w:r>
        <w:r w:rsidR="00BF2275" w:rsidRPr="007E6B4C">
          <w:rPr>
            <w:rFonts w:ascii="Arial" w:hAnsi="Arial" w:cs="Arial"/>
            <w:i/>
            <w:sz w:val="20"/>
          </w:rPr>
          <w:t>.</w:t>
        </w:r>
        <w:r w:rsidR="00BF2275" w:rsidRPr="0068563C">
          <w:rPr>
            <w:rFonts w:ascii="Arial" w:hAnsi="Arial" w:cs="Arial"/>
            <w:i/>
            <w:sz w:val="20"/>
          </w:rPr>
          <w:t xml:space="preserve"> </w:t>
        </w:r>
        <w:r w:rsidR="007F049F" w:rsidRPr="007F049F">
          <w:rPr>
            <w:rFonts w:ascii="Arial" w:hAnsi="Arial" w:cs="Arial"/>
            <w:i/>
            <w:sz w:val="20"/>
          </w:rPr>
          <w:t xml:space="preserve">– </w:t>
        </w:r>
        <w:r w:rsidR="00D5251C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 „Obědy do škol v Olomouckém kraji III“ - dodatky</w:t>
        </w:r>
      </w:p>
      <w:p w14:paraId="5796B11D" w14:textId="2333BC3C" w:rsidR="00FC313B" w:rsidRPr="00AE0BE9" w:rsidRDefault="00D5251C" w:rsidP="00BF2275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proofErr w:type="spellStart"/>
        <w:r w:rsidRPr="00D5251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Usnesení_příloha</w:t>
        </w:r>
        <w:proofErr w:type="spellEnd"/>
        <w:r w:rsidRPr="00D5251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č. 02 Seznam partnerů – snížení dotace v projektu „Obědy do škol v Olomouckém kraji III“</w:t>
        </w:r>
      </w:p>
    </w:sdtContent>
  </w:sdt>
  <w:p w14:paraId="7F2B343A" w14:textId="4B158046" w:rsidR="00FC313B" w:rsidRDefault="00FC313B" w:rsidP="00BF2275">
    <w:pPr>
      <w:pBdr>
        <w:top w:val="single" w:sz="6" w:space="1" w:color="auto"/>
      </w:pBdr>
      <w:spacing w:after="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B0E0" w14:textId="77777777" w:rsidR="002C448B" w:rsidRDefault="002C448B" w:rsidP="006A583C">
      <w:pPr>
        <w:spacing w:after="0" w:line="240" w:lineRule="auto"/>
      </w:pPr>
      <w:r>
        <w:separator/>
      </w:r>
    </w:p>
  </w:footnote>
  <w:footnote w:type="continuationSeparator" w:id="0">
    <w:p w14:paraId="15E4E297" w14:textId="77777777" w:rsidR="002C448B" w:rsidRDefault="002C448B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9E1C" w14:textId="19981DCC" w:rsidR="007F049F" w:rsidRDefault="007F049F" w:rsidP="007F049F">
    <w:pPr>
      <w:pStyle w:val="Zhlav"/>
      <w:tabs>
        <w:tab w:val="left" w:pos="4014"/>
      </w:tabs>
      <w:jc w:val="center"/>
      <w:rPr>
        <w:rFonts w:ascii="Arial" w:hAnsi="Arial" w:cs="Arial"/>
        <w:i/>
        <w:sz w:val="24"/>
        <w:szCs w:val="24"/>
      </w:rPr>
    </w:pPr>
    <w:proofErr w:type="spellStart"/>
    <w:r>
      <w:rPr>
        <w:rFonts w:ascii="Arial" w:hAnsi="Arial" w:cs="Arial"/>
        <w:i/>
        <w:sz w:val="24"/>
        <w:szCs w:val="24"/>
      </w:rPr>
      <w:t>Usnesení_příloha</w:t>
    </w:r>
    <w:proofErr w:type="spellEnd"/>
    <w:r>
      <w:rPr>
        <w:rFonts w:ascii="Arial" w:hAnsi="Arial" w:cs="Arial"/>
        <w:i/>
        <w:sz w:val="24"/>
        <w:szCs w:val="24"/>
      </w:rPr>
      <w:t xml:space="preserve"> č. 0</w:t>
    </w:r>
    <w:r w:rsidR="00D5251C">
      <w:rPr>
        <w:rFonts w:ascii="Arial" w:hAnsi="Arial" w:cs="Arial"/>
        <w:i/>
        <w:sz w:val="24"/>
        <w:szCs w:val="24"/>
      </w:rPr>
      <w:t>2</w:t>
    </w:r>
    <w:r>
      <w:rPr>
        <w:rFonts w:ascii="Arial" w:hAnsi="Arial" w:cs="Arial"/>
        <w:i/>
        <w:sz w:val="24"/>
        <w:szCs w:val="24"/>
      </w:rPr>
      <w:t xml:space="preserve"> </w:t>
    </w:r>
    <w:r w:rsidRPr="007F049F">
      <w:rPr>
        <w:rFonts w:ascii="Arial" w:hAnsi="Arial" w:cs="Arial"/>
        <w:i/>
        <w:sz w:val="24"/>
        <w:szCs w:val="24"/>
      </w:rPr>
      <w:t>Seznam partnerů</w:t>
    </w:r>
    <w:r w:rsidR="00D5251C">
      <w:rPr>
        <w:rFonts w:ascii="Arial" w:hAnsi="Arial" w:cs="Arial"/>
        <w:i/>
        <w:sz w:val="24"/>
        <w:szCs w:val="24"/>
      </w:rPr>
      <w:t xml:space="preserve"> – snížení dotace v </w:t>
    </w:r>
    <w:r w:rsidRPr="007F049F">
      <w:rPr>
        <w:rFonts w:ascii="Arial" w:hAnsi="Arial" w:cs="Arial"/>
        <w:i/>
        <w:sz w:val="24"/>
        <w:szCs w:val="24"/>
      </w:rPr>
      <w:t>projektu „Obědy do škol v Olomouckém kraji III“</w:t>
    </w:r>
    <w:r w:rsidR="00C305E6">
      <w:rPr>
        <w:rFonts w:ascii="Arial" w:hAnsi="Arial" w:cs="Arial"/>
        <w:i/>
        <w:sz w:val="24"/>
        <w:szCs w:val="24"/>
      </w:rPr>
      <w:t xml:space="preserve"> </w:t>
    </w:r>
  </w:p>
  <w:p w14:paraId="694D0502" w14:textId="77777777" w:rsidR="007F049F" w:rsidRDefault="007F049F" w:rsidP="007F049F">
    <w:pPr>
      <w:pStyle w:val="Zhlav"/>
      <w:tabs>
        <w:tab w:val="left" w:pos="4014"/>
      </w:tabs>
      <w:rPr>
        <w:rFonts w:ascii="Arial" w:hAnsi="Arial" w:cs="Arial"/>
        <w:i/>
        <w:sz w:val="24"/>
        <w:szCs w:val="24"/>
      </w:rPr>
    </w:pPr>
  </w:p>
  <w:p w14:paraId="3469B7DC" w14:textId="46CB973B" w:rsidR="00A010F5" w:rsidRDefault="00A010F5" w:rsidP="007F049F">
    <w:pPr>
      <w:pStyle w:val="Zhlav"/>
      <w:tabs>
        <w:tab w:val="left" w:pos="4014"/>
      </w:tabs>
      <w:jc w:val="center"/>
    </w:pPr>
    <w:r w:rsidRPr="00B31BBE">
      <w:rPr>
        <w:noProof/>
        <w:lang w:eastAsia="cs-CZ"/>
      </w:rPr>
      <w:drawing>
        <wp:inline distT="0" distB="0" distL="0" distR="0" wp14:anchorId="5BB4B3CC" wp14:editId="3E627738">
          <wp:extent cx="5760720" cy="742704"/>
          <wp:effectExtent l="0" t="0" r="0" b="635"/>
          <wp:docPr id="8" name="Obrázek 8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7569"/>
    <w:rsid w:val="00031175"/>
    <w:rsid w:val="00046332"/>
    <w:rsid w:val="00071650"/>
    <w:rsid w:val="0008020D"/>
    <w:rsid w:val="000A5D39"/>
    <w:rsid w:val="000C3D3F"/>
    <w:rsid w:val="000C45AD"/>
    <w:rsid w:val="000C64D1"/>
    <w:rsid w:val="000C7B59"/>
    <w:rsid w:val="000D1C63"/>
    <w:rsid w:val="000D5175"/>
    <w:rsid w:val="000E12FA"/>
    <w:rsid w:val="000F158E"/>
    <w:rsid w:val="001046F8"/>
    <w:rsid w:val="00107DC2"/>
    <w:rsid w:val="00121646"/>
    <w:rsid w:val="001277AC"/>
    <w:rsid w:val="0016217F"/>
    <w:rsid w:val="001A6844"/>
    <w:rsid w:val="001E2C91"/>
    <w:rsid w:val="001E32C9"/>
    <w:rsid w:val="002163CF"/>
    <w:rsid w:val="002211E7"/>
    <w:rsid w:val="00252BA0"/>
    <w:rsid w:val="0025353E"/>
    <w:rsid w:val="002544E4"/>
    <w:rsid w:val="00254C4E"/>
    <w:rsid w:val="002743B8"/>
    <w:rsid w:val="00286371"/>
    <w:rsid w:val="002A55B5"/>
    <w:rsid w:val="002B61DC"/>
    <w:rsid w:val="002C448B"/>
    <w:rsid w:val="002C60D2"/>
    <w:rsid w:val="002E0B8C"/>
    <w:rsid w:val="002F7100"/>
    <w:rsid w:val="0030557B"/>
    <w:rsid w:val="0033504E"/>
    <w:rsid w:val="0033560F"/>
    <w:rsid w:val="00340E88"/>
    <w:rsid w:val="00371F05"/>
    <w:rsid w:val="00376C6A"/>
    <w:rsid w:val="003A000B"/>
    <w:rsid w:val="003A2882"/>
    <w:rsid w:val="003B420D"/>
    <w:rsid w:val="003C4732"/>
    <w:rsid w:val="003D033D"/>
    <w:rsid w:val="003E02BB"/>
    <w:rsid w:val="00411BC4"/>
    <w:rsid w:val="00423204"/>
    <w:rsid w:val="00442635"/>
    <w:rsid w:val="004521D4"/>
    <w:rsid w:val="00455E8C"/>
    <w:rsid w:val="004811C9"/>
    <w:rsid w:val="004C0C17"/>
    <w:rsid w:val="004E7516"/>
    <w:rsid w:val="004F1A29"/>
    <w:rsid w:val="0050191D"/>
    <w:rsid w:val="00524C52"/>
    <w:rsid w:val="00527F0E"/>
    <w:rsid w:val="00551DA0"/>
    <w:rsid w:val="00573BBB"/>
    <w:rsid w:val="00577FD0"/>
    <w:rsid w:val="005826F9"/>
    <w:rsid w:val="00592145"/>
    <w:rsid w:val="005B4C71"/>
    <w:rsid w:val="005D4A54"/>
    <w:rsid w:val="005D7B2E"/>
    <w:rsid w:val="005E14F4"/>
    <w:rsid w:val="005E30B0"/>
    <w:rsid w:val="005E7D75"/>
    <w:rsid w:val="005F0A6C"/>
    <w:rsid w:val="00602A9C"/>
    <w:rsid w:val="00614EA9"/>
    <w:rsid w:val="00616CDF"/>
    <w:rsid w:val="00633868"/>
    <w:rsid w:val="00662564"/>
    <w:rsid w:val="00674AA6"/>
    <w:rsid w:val="00682F8A"/>
    <w:rsid w:val="00683ECC"/>
    <w:rsid w:val="0068563C"/>
    <w:rsid w:val="006A52FF"/>
    <w:rsid w:val="006A583C"/>
    <w:rsid w:val="006C6A65"/>
    <w:rsid w:val="006D0FA0"/>
    <w:rsid w:val="006D6636"/>
    <w:rsid w:val="006F129E"/>
    <w:rsid w:val="006F18C1"/>
    <w:rsid w:val="007047D6"/>
    <w:rsid w:val="007146E2"/>
    <w:rsid w:val="00746B9D"/>
    <w:rsid w:val="00780B65"/>
    <w:rsid w:val="00794CCD"/>
    <w:rsid w:val="007B529E"/>
    <w:rsid w:val="007D2C16"/>
    <w:rsid w:val="007E3237"/>
    <w:rsid w:val="007E3A7F"/>
    <w:rsid w:val="007E4CCF"/>
    <w:rsid w:val="007E6B4C"/>
    <w:rsid w:val="007F049F"/>
    <w:rsid w:val="00801A06"/>
    <w:rsid w:val="008064F0"/>
    <w:rsid w:val="008073C9"/>
    <w:rsid w:val="008126CE"/>
    <w:rsid w:val="00833772"/>
    <w:rsid w:val="0085573D"/>
    <w:rsid w:val="00865A58"/>
    <w:rsid w:val="008B7616"/>
    <w:rsid w:val="008C4FDF"/>
    <w:rsid w:val="008C601E"/>
    <w:rsid w:val="008D08A9"/>
    <w:rsid w:val="008D5DFF"/>
    <w:rsid w:val="008D617A"/>
    <w:rsid w:val="00912061"/>
    <w:rsid w:val="00912621"/>
    <w:rsid w:val="009213B4"/>
    <w:rsid w:val="009228C5"/>
    <w:rsid w:val="00935FA2"/>
    <w:rsid w:val="00980F6C"/>
    <w:rsid w:val="009A30D4"/>
    <w:rsid w:val="009B768D"/>
    <w:rsid w:val="009C6DD4"/>
    <w:rsid w:val="009F24D1"/>
    <w:rsid w:val="00A010F5"/>
    <w:rsid w:val="00A20113"/>
    <w:rsid w:val="00A3069E"/>
    <w:rsid w:val="00A32144"/>
    <w:rsid w:val="00A36EFE"/>
    <w:rsid w:val="00A42118"/>
    <w:rsid w:val="00A42A69"/>
    <w:rsid w:val="00A52B88"/>
    <w:rsid w:val="00A573B7"/>
    <w:rsid w:val="00A61782"/>
    <w:rsid w:val="00A80DE3"/>
    <w:rsid w:val="00A8135C"/>
    <w:rsid w:val="00A83329"/>
    <w:rsid w:val="00AE0BE9"/>
    <w:rsid w:val="00AE739A"/>
    <w:rsid w:val="00B16F42"/>
    <w:rsid w:val="00B27DBC"/>
    <w:rsid w:val="00B66F31"/>
    <w:rsid w:val="00B8305A"/>
    <w:rsid w:val="00B97513"/>
    <w:rsid w:val="00BD3EDE"/>
    <w:rsid w:val="00BD44ED"/>
    <w:rsid w:val="00BE5172"/>
    <w:rsid w:val="00BF0332"/>
    <w:rsid w:val="00BF2275"/>
    <w:rsid w:val="00C0730F"/>
    <w:rsid w:val="00C143EF"/>
    <w:rsid w:val="00C218FF"/>
    <w:rsid w:val="00C22FCB"/>
    <w:rsid w:val="00C23BED"/>
    <w:rsid w:val="00C305E6"/>
    <w:rsid w:val="00C3633D"/>
    <w:rsid w:val="00C37C18"/>
    <w:rsid w:val="00C53763"/>
    <w:rsid w:val="00CB7DA2"/>
    <w:rsid w:val="00CD5F59"/>
    <w:rsid w:val="00D02D3A"/>
    <w:rsid w:val="00D10972"/>
    <w:rsid w:val="00D13178"/>
    <w:rsid w:val="00D134E0"/>
    <w:rsid w:val="00D1721D"/>
    <w:rsid w:val="00D17D14"/>
    <w:rsid w:val="00D3192B"/>
    <w:rsid w:val="00D319E7"/>
    <w:rsid w:val="00D46052"/>
    <w:rsid w:val="00D51749"/>
    <w:rsid w:val="00D5251C"/>
    <w:rsid w:val="00D653E1"/>
    <w:rsid w:val="00D76416"/>
    <w:rsid w:val="00DC3480"/>
    <w:rsid w:val="00DD2991"/>
    <w:rsid w:val="00DD7929"/>
    <w:rsid w:val="00DE78EA"/>
    <w:rsid w:val="00DF18C6"/>
    <w:rsid w:val="00DF3695"/>
    <w:rsid w:val="00E04000"/>
    <w:rsid w:val="00E34B00"/>
    <w:rsid w:val="00E61A82"/>
    <w:rsid w:val="00E7374F"/>
    <w:rsid w:val="00E871C6"/>
    <w:rsid w:val="00ED2D45"/>
    <w:rsid w:val="00EF1FD1"/>
    <w:rsid w:val="00F11B87"/>
    <w:rsid w:val="00FC313B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C870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F91C-9E07-4173-8629-C4629A63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6</cp:revision>
  <cp:lastPrinted>2021-05-21T09:50:00Z</cp:lastPrinted>
  <dcterms:created xsi:type="dcterms:W3CDTF">2021-11-10T10:15:00Z</dcterms:created>
  <dcterms:modified xsi:type="dcterms:W3CDTF">2021-11-24T07:08:00Z</dcterms:modified>
</cp:coreProperties>
</file>